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AD30" w14:textId="6EC36280" w:rsidR="002B1383" w:rsidRPr="00751149" w:rsidRDefault="00561B45" w:rsidP="002B1383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 w:rsidRPr="00751149">
        <w:rPr>
          <w:rFonts w:eastAsia="黑体"/>
          <w:kern w:val="0"/>
        </w:rPr>
        <w:t>附件</w:t>
      </w:r>
      <w:r w:rsidR="008253C9">
        <w:rPr>
          <w:rFonts w:eastAsia="黑体"/>
          <w:kern w:val="0"/>
        </w:rPr>
        <w:t>3</w:t>
      </w:r>
    </w:p>
    <w:p w14:paraId="436DF1B0" w14:textId="77777777" w:rsidR="002B1383" w:rsidRPr="00751149" w:rsidRDefault="00561B45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E12A10">
        <w:rPr>
          <w:rFonts w:eastAsia="方正小标宋简体" w:hint="eastAsia"/>
          <w:kern w:val="0"/>
          <w:sz w:val="44"/>
          <w:szCs w:val="44"/>
        </w:rPr>
        <w:t>暑假</w:t>
      </w:r>
      <w:r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54867702" w:rsidR="00933682" w:rsidRPr="006B294B" w:rsidRDefault="00933682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9706E6" w14:paraId="08748D10" w14:textId="77777777" w:rsidTr="00492800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EF35CD" w14:paraId="28223914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4D1AE319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2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71C4EC2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赵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丹</w:t>
            </w:r>
          </w:p>
          <w:p w14:paraId="27B01A4E" w14:textId="74065E56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335DFEBB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与材料综合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楼</w:t>
            </w:r>
          </w:p>
          <w:p w14:paraId="29E1BCAB" w14:textId="38021E95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33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540FB3C0" w14:textId="445BFB04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 w14:paraId="17B9ADD5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C00000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C00000"/>
                <w:kern w:val="0"/>
                <w:sz w:val="21"/>
                <w:szCs w:val="21"/>
              </w:rPr>
              <w:t>020-31137963</w:t>
            </w:r>
          </w:p>
          <w:p w14:paraId="796FBF76" w14:textId="494E9500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F5670">
              <w:rPr>
                <w:rFonts w:eastAsia="楷体_GB2312"/>
                <w:kern w:val="0"/>
                <w:sz w:val="21"/>
                <w:szCs w:val="21"/>
              </w:rPr>
              <w:t>13777220956</w:t>
            </w:r>
          </w:p>
        </w:tc>
        <w:tc>
          <w:tcPr>
            <w:tcW w:w="1466" w:type="dxa"/>
            <w:vAlign w:val="center"/>
          </w:tcPr>
          <w:p w14:paraId="4F111597" w14:textId="66B70BEC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</w:tc>
        <w:tc>
          <w:tcPr>
            <w:tcW w:w="1466" w:type="dxa"/>
            <w:vMerge w:val="restart"/>
            <w:vAlign w:val="center"/>
          </w:tcPr>
          <w:p w14:paraId="4BB2DF02" w14:textId="5E8A706C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342010C5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6A54FF1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5EF88154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C00000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褚燕燕</w:t>
            </w:r>
          </w:p>
          <w:p w14:paraId="1475DC17" w14:textId="458EB9D2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E8656DE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与材料综合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楼</w:t>
            </w:r>
          </w:p>
          <w:p w14:paraId="08892D69" w14:textId="02BF7D4F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334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119FBA76" w14:textId="07370084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41B8000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C00000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C00000"/>
                <w:kern w:val="0"/>
                <w:sz w:val="21"/>
                <w:szCs w:val="21"/>
              </w:rPr>
              <w:t>020-31137963</w:t>
            </w:r>
          </w:p>
          <w:p w14:paraId="37C105E1" w14:textId="0E0A6BB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3B2985">
              <w:rPr>
                <w:rFonts w:eastAsia="楷体_GB2312"/>
                <w:kern w:val="0"/>
                <w:sz w:val="21"/>
                <w:szCs w:val="21"/>
              </w:rPr>
              <w:t>13924322067</w:t>
            </w:r>
          </w:p>
        </w:tc>
        <w:tc>
          <w:tcPr>
            <w:tcW w:w="1466" w:type="dxa"/>
            <w:vAlign w:val="center"/>
          </w:tcPr>
          <w:p w14:paraId="030B4762" w14:textId="40D403DB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4CC59DDC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3025E4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B2A6AE1" w14:textId="2667936F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EF302BE" w14:textId="25CFC291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6BBD072A" w14:textId="3ECBA6E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DC8D5C9" w14:textId="435213BA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CBE5FDB" w14:textId="32D8D43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1E701440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13B8D0AD" w14:textId="77777777" w:rsidTr="008C18FE">
        <w:trPr>
          <w:trHeight w:val="377"/>
          <w:jc w:val="center"/>
        </w:trPr>
        <w:tc>
          <w:tcPr>
            <w:tcW w:w="1274" w:type="dxa"/>
            <w:vMerge/>
            <w:vAlign w:val="center"/>
          </w:tcPr>
          <w:p w14:paraId="5A40CD9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31C7E3E" w14:textId="3436926D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723B636" w14:textId="4055BCB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0121D79" w14:textId="1852ECD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016C12" w14:textId="517533D9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4B9BC275" w14:textId="6EBFDC59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317FED21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116A144F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5E09A5DA" w14:textId="264FAFDC" w:rsidR="00EF35CD" w:rsidRPr="005D15E4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pacing w:val="-20"/>
                <w:kern w:val="0"/>
                <w:sz w:val="21"/>
                <w:szCs w:val="21"/>
              </w:rPr>
            </w:pPr>
            <w:r w:rsidRPr="005D15E4"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 w:rsidRPr="005D15E4">
              <w:rPr>
                <w:rFonts w:eastAsia="楷体_GB2312"/>
                <w:spacing w:val="-20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</w:p>
          <w:p w14:paraId="342A2D7A" w14:textId="5328C3F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114740AB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欧阳红群</w:t>
            </w:r>
          </w:p>
          <w:p w14:paraId="3F1B0D32" w14:textId="75889983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(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组长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47" w:type="dxa"/>
            <w:vAlign w:val="center"/>
          </w:tcPr>
          <w:p w14:paraId="14763C0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与材料综合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楼</w:t>
            </w:r>
          </w:p>
          <w:p w14:paraId="0BD61D85" w14:textId="16EA1271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334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30372F70" w14:textId="2CD2457B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19C03DA7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C00000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C00000"/>
                <w:kern w:val="0"/>
                <w:sz w:val="21"/>
                <w:szCs w:val="21"/>
              </w:rPr>
              <w:t>020-31137963</w:t>
            </w:r>
          </w:p>
          <w:p w14:paraId="5023B766" w14:textId="7F09EB75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1</w:t>
            </w:r>
            <w:r>
              <w:rPr>
                <w:rFonts w:eastAsia="楷体_GB2312"/>
                <w:color w:val="C00000"/>
                <w:kern w:val="0"/>
                <w:sz w:val="21"/>
                <w:szCs w:val="21"/>
              </w:rPr>
              <w:t>3822258421</w:t>
            </w:r>
          </w:p>
        </w:tc>
        <w:tc>
          <w:tcPr>
            <w:tcW w:w="1466" w:type="dxa"/>
            <w:vAlign w:val="center"/>
          </w:tcPr>
          <w:p w14:paraId="3A9AE5C2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设备秘书、</w:t>
            </w:r>
          </w:p>
          <w:p w14:paraId="053FAA7C" w14:textId="636D1FDC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安全巡查</w:t>
            </w:r>
          </w:p>
        </w:tc>
        <w:tc>
          <w:tcPr>
            <w:tcW w:w="1466" w:type="dxa"/>
            <w:vMerge w:val="restart"/>
            <w:vAlign w:val="center"/>
          </w:tcPr>
          <w:p w14:paraId="767C1622" w14:textId="3F9CC353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52D9B0F7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2143C623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93DA02E" w14:textId="5720D2CC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2C36EDC4" w14:textId="7C72B1ED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24C35A5" w14:textId="3B5D116F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50B2D2AF" w14:textId="5C621F71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774951F2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0CC930F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466DDE8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5BCF84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234EAAC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531B9BBB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65322734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5016E0A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18B5AD61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7C8992EC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1D693015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676644C2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5968A9FB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1F4DE46B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A40955F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6AAF0F56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58EC4E6D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61CAF284" w14:textId="77777777" w:rsidTr="008C18FE">
        <w:trPr>
          <w:trHeight w:val="353"/>
          <w:jc w:val="center"/>
        </w:trPr>
        <w:tc>
          <w:tcPr>
            <w:tcW w:w="1274" w:type="dxa"/>
            <w:vMerge/>
            <w:vAlign w:val="center"/>
          </w:tcPr>
          <w:p w14:paraId="44D65415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6D647647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21A7B07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CEE917D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7502900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1941AE82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07D06BF9" w14:textId="77777777" w:rsidR="00EF35CD" w:rsidRPr="00933682" w:rsidRDefault="00EF35CD" w:rsidP="00EF35CD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32082E43" w14:textId="77777777" w:rsidTr="00492800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0D900FC4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0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/>
                <w:kern w:val="0"/>
                <w:sz w:val="21"/>
                <w:szCs w:val="21"/>
              </w:rPr>
              <w:t>23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7C3236C8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  <w:p w14:paraId="0C8CE5F6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color w:val="C00000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陈玉静</w:t>
            </w:r>
          </w:p>
          <w:p w14:paraId="2D6C8C72" w14:textId="145EC61E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2EE95326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与材料综合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楼</w:t>
            </w:r>
          </w:p>
          <w:p w14:paraId="3854B992" w14:textId="48279905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336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148" w:type="dxa"/>
            <w:vAlign w:val="center"/>
          </w:tcPr>
          <w:p w14:paraId="255FECCF" w14:textId="322621D8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东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校园</w:t>
            </w:r>
          </w:p>
        </w:tc>
        <w:tc>
          <w:tcPr>
            <w:tcW w:w="1594" w:type="dxa"/>
            <w:vAlign w:val="center"/>
          </w:tcPr>
          <w:p w14:paraId="46CE8841" w14:textId="75DEDA4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color w:val="C00000"/>
                <w:kern w:val="0"/>
                <w:sz w:val="21"/>
                <w:szCs w:val="21"/>
              </w:rPr>
              <w:t>020-31137963</w:t>
            </w:r>
          </w:p>
          <w:p w14:paraId="6C0C81B6" w14:textId="4F2B2F9D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F5670">
              <w:rPr>
                <w:rFonts w:eastAsia="楷体_GB2312"/>
                <w:kern w:val="0"/>
                <w:sz w:val="21"/>
                <w:szCs w:val="21"/>
              </w:rPr>
              <w:t>13924322067</w:t>
            </w:r>
          </w:p>
        </w:tc>
        <w:tc>
          <w:tcPr>
            <w:tcW w:w="1466" w:type="dxa"/>
            <w:vAlign w:val="center"/>
          </w:tcPr>
          <w:p w14:paraId="36D90C05" w14:textId="7BED2AD1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实验教学辅助</w:t>
            </w:r>
          </w:p>
        </w:tc>
        <w:tc>
          <w:tcPr>
            <w:tcW w:w="1466" w:type="dxa"/>
            <w:vMerge w:val="restart"/>
            <w:vAlign w:val="center"/>
          </w:tcPr>
          <w:p w14:paraId="3FAEDAAE" w14:textId="7BFE1034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D29803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1F1EAB4B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769E2DFD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D5749A2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08B0961C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7399F15E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DB34898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1F495F5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F29AE53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4D116338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2F18369C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4EF3BB4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7764DDB2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3E448928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3CD9F27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325F8CAF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6A4F69C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51957AC3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6E937E9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B6CCC23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07E02DAA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EF35CD" w14:paraId="1409A9A5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664E986C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03A5FB7" w14:textId="77777777" w:rsidR="00EF35CD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A76F2AF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1048D927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BF5BC6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9309405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466" w:type="dxa"/>
            <w:vMerge/>
            <w:vAlign w:val="center"/>
          </w:tcPr>
          <w:p w14:paraId="47AB5C88" w14:textId="77777777" w:rsidR="00EF35CD" w:rsidRPr="00933682" w:rsidRDefault="00EF35CD" w:rsidP="00EF35C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384BBB4A" w14:textId="5DCB28B3" w:rsidR="006C0D83" w:rsidRDefault="004C5D5C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  <w:r w:rsidRPr="00751149">
        <w:rPr>
          <w:kern w:val="0"/>
          <w:sz w:val="24"/>
          <w:szCs w:val="24"/>
        </w:rPr>
        <w:t>备注：</w:t>
      </w:r>
    </w:p>
    <w:p w14:paraId="616C3572" w14:textId="12FABDB0" w:rsidR="004C5D5C" w:rsidRPr="00F93226" w:rsidRDefault="004C5D5C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6C0D83">
        <w:rPr>
          <w:kern w:val="0"/>
          <w:sz w:val="24"/>
          <w:szCs w:val="24"/>
        </w:rPr>
        <w:t>1.</w:t>
      </w:r>
      <w:r w:rsidRPr="006C0D83">
        <w:rPr>
          <w:rFonts w:hint="eastAsia"/>
          <w:kern w:val="0"/>
          <w:sz w:val="24"/>
          <w:szCs w:val="24"/>
        </w:rPr>
        <w:t>值班日期：请各单位根据工作需要安排轮值，</w:t>
      </w:r>
      <w:r w:rsidRPr="005D15E4">
        <w:rPr>
          <w:rFonts w:hint="eastAsia"/>
          <w:color w:val="C00000"/>
          <w:kern w:val="0"/>
          <w:sz w:val="24"/>
          <w:szCs w:val="24"/>
        </w:rPr>
        <w:t>确保每个值班时段有三分之一或以上人员在岗</w:t>
      </w:r>
      <w:r w:rsidRPr="00110712">
        <w:rPr>
          <w:rFonts w:hint="eastAsia"/>
          <w:kern w:val="0"/>
          <w:sz w:val="24"/>
          <w:szCs w:val="24"/>
        </w:rPr>
        <w:t>。</w:t>
      </w:r>
    </w:p>
    <w:p w14:paraId="258CC9D9" w14:textId="67DA5FF4" w:rsidR="006C0D83" w:rsidRPr="00110712" w:rsidRDefault="004C5D5C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2.</w:t>
      </w:r>
      <w:r w:rsidR="006C0D83" w:rsidRPr="00110712">
        <w:rPr>
          <w:rFonts w:hint="eastAsia"/>
          <w:kern w:val="0"/>
          <w:sz w:val="24"/>
          <w:szCs w:val="24"/>
        </w:rPr>
        <w:t>值班人员居中填写</w:t>
      </w:r>
      <w:r w:rsidR="006C0D83" w:rsidRPr="00F93226">
        <w:rPr>
          <w:rFonts w:hint="eastAsia"/>
          <w:kern w:val="0"/>
          <w:sz w:val="24"/>
          <w:szCs w:val="24"/>
        </w:rPr>
        <w:t>；</w:t>
      </w:r>
      <w:r w:rsidR="006C0D83" w:rsidRPr="00110712">
        <w:rPr>
          <w:rFonts w:hint="eastAsia"/>
          <w:kern w:val="0"/>
          <w:sz w:val="24"/>
          <w:szCs w:val="24"/>
        </w:rPr>
        <w:t>如姓名为两字者，</w:t>
      </w:r>
      <w:proofErr w:type="gramStart"/>
      <w:r w:rsidR="006C0D83" w:rsidRPr="00110712">
        <w:rPr>
          <w:rFonts w:hint="eastAsia"/>
          <w:kern w:val="0"/>
          <w:sz w:val="24"/>
          <w:szCs w:val="24"/>
        </w:rPr>
        <w:t>中间请空</w:t>
      </w:r>
      <w:r w:rsidR="006C0D83" w:rsidRPr="005D15E4">
        <w:rPr>
          <w:color w:val="C00000"/>
          <w:kern w:val="0"/>
          <w:sz w:val="24"/>
          <w:szCs w:val="24"/>
        </w:rPr>
        <w:t>2</w:t>
      </w:r>
      <w:r w:rsidR="006C0D83" w:rsidRPr="005D15E4">
        <w:rPr>
          <w:rFonts w:hint="eastAsia"/>
          <w:color w:val="C00000"/>
          <w:kern w:val="0"/>
          <w:sz w:val="24"/>
          <w:szCs w:val="24"/>
        </w:rPr>
        <w:t>个</w:t>
      </w:r>
      <w:proofErr w:type="gramEnd"/>
      <w:r w:rsidR="006C0D83" w:rsidRPr="005D15E4">
        <w:rPr>
          <w:rFonts w:hint="eastAsia"/>
          <w:color w:val="C00000"/>
          <w:kern w:val="0"/>
          <w:sz w:val="24"/>
          <w:szCs w:val="24"/>
        </w:rPr>
        <w:t>字符</w:t>
      </w:r>
      <w:r w:rsidR="006C0D83" w:rsidRPr="00110712">
        <w:rPr>
          <w:rFonts w:hint="eastAsia"/>
          <w:kern w:val="0"/>
          <w:sz w:val="24"/>
          <w:szCs w:val="24"/>
        </w:rPr>
        <w:t>。</w:t>
      </w:r>
    </w:p>
    <w:p w14:paraId="47196984" w14:textId="79EB7532" w:rsidR="006C0D83" w:rsidRPr="00F93226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110712">
        <w:rPr>
          <w:kern w:val="0"/>
          <w:sz w:val="24"/>
          <w:szCs w:val="24"/>
        </w:rPr>
        <w:t>3.</w:t>
      </w:r>
      <w:r w:rsidRPr="005D15E4">
        <w:rPr>
          <w:rFonts w:hint="eastAsia"/>
          <w:color w:val="C00000"/>
          <w:kern w:val="0"/>
          <w:sz w:val="24"/>
          <w:szCs w:val="24"/>
        </w:rPr>
        <w:t>值班组长必填（每一值班时段首行</w:t>
      </w:r>
      <w:r w:rsidRPr="00110712">
        <w:rPr>
          <w:rFonts w:hint="eastAsia"/>
          <w:kern w:val="0"/>
          <w:sz w:val="24"/>
          <w:szCs w:val="24"/>
        </w:rPr>
        <w:t>）</w:t>
      </w:r>
      <w:r w:rsidRPr="00F93226">
        <w:rPr>
          <w:rFonts w:hint="eastAsia"/>
          <w:kern w:val="0"/>
          <w:sz w:val="24"/>
          <w:szCs w:val="24"/>
        </w:rPr>
        <w:t>，负责协调解决岗位职责中未尽事宜。</w:t>
      </w:r>
    </w:p>
    <w:p w14:paraId="32F36B9F" w14:textId="44E2C9B7" w:rsidR="006C0D83" w:rsidRPr="00F93226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4.</w:t>
      </w:r>
      <w:r w:rsidRPr="00F93226">
        <w:rPr>
          <w:rFonts w:hint="eastAsia"/>
          <w:kern w:val="0"/>
          <w:sz w:val="24"/>
          <w:szCs w:val="24"/>
        </w:rPr>
        <w:t>办公电话请加区号。</w:t>
      </w:r>
    </w:p>
    <w:p w14:paraId="71431430" w14:textId="2CC006A1" w:rsidR="006C0D83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5</w:t>
      </w:r>
      <w:r w:rsidR="004C5D5C" w:rsidRPr="00F93226">
        <w:rPr>
          <w:kern w:val="0"/>
          <w:sz w:val="24"/>
          <w:szCs w:val="24"/>
        </w:rPr>
        <w:t>.</w:t>
      </w:r>
      <w:r w:rsidRPr="00F93226">
        <w:rPr>
          <w:rFonts w:hint="eastAsia"/>
          <w:kern w:val="0"/>
          <w:sz w:val="24"/>
          <w:szCs w:val="24"/>
        </w:rPr>
        <w:t>岗位职责：（</w:t>
      </w:r>
      <w:r w:rsidRPr="00F93226">
        <w:rPr>
          <w:kern w:val="0"/>
          <w:sz w:val="24"/>
          <w:szCs w:val="24"/>
        </w:rPr>
        <w:t>1</w:t>
      </w:r>
      <w:r w:rsidRPr="00F93226">
        <w:rPr>
          <w:rFonts w:hint="eastAsia"/>
          <w:kern w:val="0"/>
          <w:sz w:val="24"/>
          <w:szCs w:val="24"/>
        </w:rPr>
        <w:t>）职能部门：工作事项应优先列出需对外（即师生员工）服务的内容，本单位内部工作可不列出，自行掌握。（</w:t>
      </w:r>
      <w:r w:rsidRPr="00F93226">
        <w:rPr>
          <w:kern w:val="0"/>
          <w:sz w:val="24"/>
          <w:szCs w:val="24"/>
        </w:rPr>
        <w:t>2</w:t>
      </w:r>
      <w:r w:rsidRPr="00F93226">
        <w:rPr>
          <w:rFonts w:hint="eastAsia"/>
          <w:kern w:val="0"/>
          <w:sz w:val="24"/>
          <w:szCs w:val="24"/>
        </w:rPr>
        <w:t>）学院、直属系：工作事项应明确包括公文流转（含</w:t>
      </w:r>
      <w:r w:rsidRPr="00F93226">
        <w:rPr>
          <w:kern w:val="0"/>
          <w:sz w:val="24"/>
          <w:szCs w:val="24"/>
        </w:rPr>
        <w:t>OA</w:t>
      </w:r>
      <w:r w:rsidRPr="00F93226">
        <w:rPr>
          <w:rFonts w:hint="eastAsia"/>
          <w:kern w:val="0"/>
          <w:sz w:val="24"/>
          <w:szCs w:val="24"/>
        </w:rPr>
        <w:t>）、印章管理、教务、人事、财务、外事</w:t>
      </w:r>
      <w:r w:rsidRPr="006C0D83">
        <w:rPr>
          <w:rFonts w:hint="eastAsia"/>
          <w:kern w:val="0"/>
          <w:sz w:val="24"/>
          <w:szCs w:val="24"/>
        </w:rPr>
        <w:t>、设备及综合协调等事宜。（</w:t>
      </w:r>
      <w:r w:rsidRPr="006C0D83">
        <w:rPr>
          <w:kern w:val="0"/>
          <w:sz w:val="24"/>
          <w:szCs w:val="24"/>
        </w:rPr>
        <w:t>3</w:t>
      </w:r>
      <w:r w:rsidRPr="006C0D83">
        <w:rPr>
          <w:rFonts w:hint="eastAsia"/>
          <w:kern w:val="0"/>
          <w:sz w:val="24"/>
          <w:szCs w:val="24"/>
        </w:rPr>
        <w:t>）</w:t>
      </w:r>
      <w:r w:rsidRPr="006C0D83">
        <w:rPr>
          <w:rFonts w:ascii="仿宋_GB2312" w:hint="eastAsia"/>
          <w:noProof/>
          <w:sz w:val="24"/>
        </w:rPr>
        <w:t>不得所有人员岗位职责填写一样的内容。</w:t>
      </w:r>
      <w:r w:rsidRPr="006C0D83">
        <w:t xml:space="preserve"> </w:t>
      </w:r>
      <w:r w:rsidRPr="00110712">
        <w:rPr>
          <w:kern w:val="0"/>
          <w:sz w:val="24"/>
          <w:szCs w:val="24"/>
        </w:rPr>
        <w:t xml:space="preserve"> </w:t>
      </w:r>
    </w:p>
    <w:p w14:paraId="21FB1DF1" w14:textId="4A2C64C3" w:rsidR="00037B4A" w:rsidRPr="006C0D83" w:rsidRDefault="006C0D83" w:rsidP="00110712">
      <w:pPr>
        <w:widowControl/>
        <w:adjustRightInd w:val="0"/>
        <w:snapToGrid w:val="0"/>
        <w:spacing w:line="320" w:lineRule="exact"/>
        <w:ind w:firstLineChars="200" w:firstLine="480"/>
      </w:pPr>
      <w:r w:rsidRPr="00110712">
        <w:rPr>
          <w:kern w:val="0"/>
          <w:sz w:val="24"/>
          <w:szCs w:val="24"/>
        </w:rPr>
        <w:t>6</w:t>
      </w:r>
      <w:r w:rsidR="004C5D5C" w:rsidRPr="006C0D83">
        <w:rPr>
          <w:kern w:val="0"/>
          <w:sz w:val="24"/>
          <w:szCs w:val="24"/>
        </w:rPr>
        <w:t>.</w:t>
      </w:r>
      <w:r w:rsidR="004C5D5C" w:rsidRPr="006C0D83">
        <w:rPr>
          <w:rFonts w:hint="eastAsia"/>
          <w:kern w:val="0"/>
          <w:sz w:val="24"/>
          <w:szCs w:val="24"/>
        </w:rPr>
        <w:t>值班负责人：须为本单位中层及以上领导干部。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F252" w14:textId="77777777" w:rsidR="00C34050" w:rsidRDefault="00C34050" w:rsidP="000C2CAE">
      <w:r>
        <w:separator/>
      </w:r>
    </w:p>
  </w:endnote>
  <w:endnote w:type="continuationSeparator" w:id="0">
    <w:p w14:paraId="1BCF81FC" w14:textId="77777777" w:rsidR="00C34050" w:rsidRDefault="00C34050" w:rsidP="000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7FB0" w14:textId="77777777" w:rsidR="00C34050" w:rsidRDefault="00C34050" w:rsidP="000C2CAE">
      <w:r>
        <w:separator/>
      </w:r>
    </w:p>
  </w:footnote>
  <w:footnote w:type="continuationSeparator" w:id="0">
    <w:p w14:paraId="229B0259" w14:textId="77777777" w:rsidR="00C34050" w:rsidRDefault="00C34050" w:rsidP="000C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3014F"/>
    <w:rsid w:val="00037B4A"/>
    <w:rsid w:val="00086D3B"/>
    <w:rsid w:val="000C2CAE"/>
    <w:rsid w:val="000C6566"/>
    <w:rsid w:val="00110712"/>
    <w:rsid w:val="00166431"/>
    <w:rsid w:val="00191459"/>
    <w:rsid w:val="001E2BFB"/>
    <w:rsid w:val="001F5D21"/>
    <w:rsid w:val="00201E49"/>
    <w:rsid w:val="00243BC1"/>
    <w:rsid w:val="00265E03"/>
    <w:rsid w:val="00283C2C"/>
    <w:rsid w:val="0028582F"/>
    <w:rsid w:val="002947A5"/>
    <w:rsid w:val="002A75AE"/>
    <w:rsid w:val="002B1383"/>
    <w:rsid w:val="002C23AE"/>
    <w:rsid w:val="002C24D6"/>
    <w:rsid w:val="002D0B0E"/>
    <w:rsid w:val="003031A8"/>
    <w:rsid w:val="0031525A"/>
    <w:rsid w:val="0033318B"/>
    <w:rsid w:val="00334761"/>
    <w:rsid w:val="00337C4C"/>
    <w:rsid w:val="003445B2"/>
    <w:rsid w:val="00383CBB"/>
    <w:rsid w:val="003B2985"/>
    <w:rsid w:val="003D040C"/>
    <w:rsid w:val="003D78BC"/>
    <w:rsid w:val="00403B18"/>
    <w:rsid w:val="00426B95"/>
    <w:rsid w:val="0044065C"/>
    <w:rsid w:val="00454F71"/>
    <w:rsid w:val="00492800"/>
    <w:rsid w:val="00492FFE"/>
    <w:rsid w:val="004C5D5C"/>
    <w:rsid w:val="00512BB4"/>
    <w:rsid w:val="005239E9"/>
    <w:rsid w:val="005317D1"/>
    <w:rsid w:val="00561B45"/>
    <w:rsid w:val="005703EE"/>
    <w:rsid w:val="00572D61"/>
    <w:rsid w:val="005A374B"/>
    <w:rsid w:val="005D15E4"/>
    <w:rsid w:val="005E3B38"/>
    <w:rsid w:val="00612313"/>
    <w:rsid w:val="0064610A"/>
    <w:rsid w:val="00670D13"/>
    <w:rsid w:val="006B294B"/>
    <w:rsid w:val="006C0D83"/>
    <w:rsid w:val="006E21EC"/>
    <w:rsid w:val="00701541"/>
    <w:rsid w:val="00724D1C"/>
    <w:rsid w:val="0074570B"/>
    <w:rsid w:val="00751149"/>
    <w:rsid w:val="00754883"/>
    <w:rsid w:val="007656E3"/>
    <w:rsid w:val="00790B47"/>
    <w:rsid w:val="007A2A1B"/>
    <w:rsid w:val="007A3CC6"/>
    <w:rsid w:val="007E2CA1"/>
    <w:rsid w:val="007E6782"/>
    <w:rsid w:val="008253C9"/>
    <w:rsid w:val="00831A31"/>
    <w:rsid w:val="0085033D"/>
    <w:rsid w:val="00851804"/>
    <w:rsid w:val="008938D1"/>
    <w:rsid w:val="008B5077"/>
    <w:rsid w:val="008C18FE"/>
    <w:rsid w:val="008C6B5A"/>
    <w:rsid w:val="008E2D61"/>
    <w:rsid w:val="008E56FB"/>
    <w:rsid w:val="008E6AAD"/>
    <w:rsid w:val="00911E73"/>
    <w:rsid w:val="00924467"/>
    <w:rsid w:val="00933682"/>
    <w:rsid w:val="00967FF3"/>
    <w:rsid w:val="009706E6"/>
    <w:rsid w:val="00993DEE"/>
    <w:rsid w:val="009B3DA5"/>
    <w:rsid w:val="009D23DD"/>
    <w:rsid w:val="009D4803"/>
    <w:rsid w:val="009F24B4"/>
    <w:rsid w:val="00A22157"/>
    <w:rsid w:val="00A26160"/>
    <w:rsid w:val="00A6082B"/>
    <w:rsid w:val="00A71E6F"/>
    <w:rsid w:val="00A777EC"/>
    <w:rsid w:val="00A86ACA"/>
    <w:rsid w:val="00AA151D"/>
    <w:rsid w:val="00AB4B96"/>
    <w:rsid w:val="00AF0E7F"/>
    <w:rsid w:val="00B35F99"/>
    <w:rsid w:val="00BD1430"/>
    <w:rsid w:val="00BF5670"/>
    <w:rsid w:val="00C05F02"/>
    <w:rsid w:val="00C34050"/>
    <w:rsid w:val="00C758F7"/>
    <w:rsid w:val="00C853FB"/>
    <w:rsid w:val="00CB062C"/>
    <w:rsid w:val="00CC6560"/>
    <w:rsid w:val="00CD077C"/>
    <w:rsid w:val="00CD2C71"/>
    <w:rsid w:val="00CD57B0"/>
    <w:rsid w:val="00CE4A37"/>
    <w:rsid w:val="00D62A75"/>
    <w:rsid w:val="00D70366"/>
    <w:rsid w:val="00DA578C"/>
    <w:rsid w:val="00DB04FC"/>
    <w:rsid w:val="00DD20B5"/>
    <w:rsid w:val="00E12A10"/>
    <w:rsid w:val="00E14C2F"/>
    <w:rsid w:val="00E32667"/>
    <w:rsid w:val="00EF35CD"/>
    <w:rsid w:val="00F02B80"/>
    <w:rsid w:val="00F93226"/>
    <w:rsid w:val="00FB4619"/>
    <w:rsid w:val="00FC6578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38AD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5CEA-9F40-4D2E-8E95-10AFC6F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6</Characters>
  <Application>Microsoft Office Word</Application>
  <DocSecurity>0</DocSecurity>
  <Lines>5</Lines>
  <Paragraphs>1</Paragraphs>
  <ScaleCrop>false</ScaleCrop>
  <Company>校长办公室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2-06-23T12:17:00Z</cp:lastPrinted>
  <dcterms:created xsi:type="dcterms:W3CDTF">2022-07-01T07:25:00Z</dcterms:created>
  <dcterms:modified xsi:type="dcterms:W3CDTF">2022-07-07T03:32:00Z</dcterms:modified>
</cp:coreProperties>
</file>